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D52F63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 w:rsidRPr="005B787C">
        <w:rPr>
          <w:rFonts w:asciiTheme="minorHAnsi" w:hAnsiTheme="minorHAnsi" w:cstheme="minorHAnsi"/>
          <w:b/>
          <w:sz w:val="32"/>
          <w:u w:val="single"/>
        </w:rPr>
        <w:t>0</w:t>
      </w:r>
      <w:r w:rsidR="003B1441">
        <w:rPr>
          <w:rFonts w:asciiTheme="minorHAnsi" w:hAnsiTheme="minorHAnsi" w:cstheme="minorHAnsi"/>
          <w:b/>
          <w:sz w:val="32"/>
          <w:u w:val="single"/>
        </w:rPr>
        <w:t>2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3B1441">
        <w:rPr>
          <w:rFonts w:asciiTheme="minorHAnsi" w:hAnsiTheme="minorHAnsi" w:cstheme="minorHAnsi"/>
          <w:b/>
          <w:sz w:val="32"/>
          <w:u w:val="single"/>
        </w:rPr>
        <w:t>THINGS CONCEALED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 xml:space="preserve"> by JOHN H. JOWETT</w:t>
      </w:r>
    </w:p>
    <w:p w:rsidR="00795ABE" w:rsidRPr="001C1EB9" w:rsidRDefault="003B1441" w:rsidP="00795ABE">
      <w:pPr>
        <w:spacing w:line="240" w:lineRule="auto"/>
        <w:ind w:left="720"/>
        <w:rPr>
          <w:i/>
        </w:rPr>
      </w:pPr>
      <w:r w:rsidRPr="003B1441">
        <w:rPr>
          <w:rFonts w:cstheme="minorHAnsi"/>
          <w:i/>
          <w:sz w:val="24"/>
          <w:szCs w:val="24"/>
        </w:rPr>
        <w:t>"It is the glory of God to conceal a thing</w:t>
      </w:r>
      <w:r>
        <w:rPr>
          <w:rFonts w:cstheme="minorHAnsi"/>
          <w:i/>
          <w:sz w:val="24"/>
          <w:szCs w:val="24"/>
        </w:rPr>
        <w:t>.</w:t>
      </w:r>
      <w:r w:rsidRPr="003B1441">
        <w:rPr>
          <w:rFonts w:cstheme="minorHAnsi"/>
          <w:i/>
          <w:sz w:val="24"/>
          <w:szCs w:val="24"/>
        </w:rPr>
        <w:t>"</w:t>
      </w:r>
    </w:p>
    <w:p w:rsidR="00795ABE" w:rsidRDefault="00795ABE" w:rsidP="00795ABE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</w:t>
      </w:r>
      <w:r w:rsidR="003B1441">
        <w:rPr>
          <w:rFonts w:asciiTheme="minorHAnsi" w:hAnsiTheme="minorHAnsi" w:cstheme="minorHAnsi"/>
          <w:i/>
          <w:sz w:val="22"/>
          <w:szCs w:val="22"/>
        </w:rPr>
        <w:t>roverbs 25:2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Lord conceals that He may the more abundantly reveal. He hide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ng in order that we may have the refining discipline of seeking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, and enjoy the keen delights of discovery. Things which are come 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asily are esteemed lightly. The pebble that lies upon the common w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beneath regard. The pearl that lies buried in ocean depths i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easure of rare price. The pain of getting intensifies the jo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ssessing. If everything could be picked up from the surface, lif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uld become exceedingly superficial. But the best things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cealed. "The kingdom of heaven is like unto a treasure hid in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eld." We have to dig for our wealth. We are called to a life of toi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discipline and research. Things are concealed in order that lif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be a perpetual inquest. The only healthy life is the life of ard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quisitiveness. "Ask." "Seek." "Knock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But where shall I make my search? I never know where the wealth may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cealed. The patch of ground which appears to be the most unpromis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be the hiding place of the finest gold. Therefore I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errogate the commonplace, I will search into the humdrum way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; I will pierce into the heart of tame and sober duties; I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ok for treasure even in the dark cloud. I will assume that there i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owry of grace even in the ministry of pain. I will search fo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alth of poverty, the advantage of apparent disadvantage, the jewel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may be in the heaviest grief. I will look for the hidden treasur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"it is the glory of God to conceal a thing."</w:t>
      </w:r>
    </w:p>
    <w:p w:rsidR="0004094D" w:rsidRPr="003B1441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3B1441">
        <w:rPr>
          <w:rFonts w:asciiTheme="minorHAnsi" w:hAnsiTheme="minorHAnsi" w:cstheme="minorHAnsi"/>
          <w:b/>
          <w:sz w:val="22"/>
          <w:szCs w:val="22"/>
        </w:rPr>
        <w:t>1. It is the glory of God to conceal His teaching in the hard and</w:t>
      </w:r>
      <w:r w:rsidR="005B787C" w:rsidRPr="003B1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1441">
        <w:rPr>
          <w:rFonts w:asciiTheme="minorHAnsi" w:hAnsiTheme="minorHAnsi" w:cstheme="minorHAnsi"/>
          <w:b/>
          <w:sz w:val="22"/>
          <w:szCs w:val="22"/>
        </w:rPr>
        <w:t>toilsome ways of experienc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 come to know when I have begun to do. The doctrine is hidden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bedience. "If any man will to do, he shall know." Illumination break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t in the ways of consecration. The Bible expresses this teaching in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eat variety of forms. Here is a beautiful image from the lips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salmist. "Light is sown for the righteous." I can so arrang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wing of seed that my garden is never without flowers. They succe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e another in appropriate succession, and each month is adorned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 own distinctive loveliness. I think of next March, with its blea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chilly east winds. I imagine its prevailing desolations. Bu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lbs are sown which, when the chilly month comes, will have emerg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beautiful flower. Now hidden, they are sown for March, and a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pointed time they will appear in their radiant robes. And there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ly March months which I anticipate in the round of my life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ason of cold disappointment, of heavy perplexity, of dar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reavement; but "the light is sown," and when the chilly month come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light will be manifested in counsel and glory. Now it is hidden;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en it is needed it will be found. But where shall I find it? "Li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sown for the righteous." Only along that particular way has the se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en sown. No light has been sown in the ways of revolt, and if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ourney in these paths of transgression, the March season will find 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reft of the illumination of a clear and cheery light. Only as I toi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ong the way of obedience, the way of righteousness, shall I ha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cious surprises of light which the loving Lord has sown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cealed for my benediction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ere is another word from the old book suggestive of the same teaching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"To him tha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overcom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will I give of the hidden manna." Ther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dden manna. God has concealed heavenly food, nourishing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staining vision. Where has He concealed it? Just beyond the figh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"To Him tha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overcom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will I give." The fight is followed b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east. Every conquest leads to the discovery of hidden manna. You fi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overcome the devil, and immediately you are conscious of a swee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oy, a sense of satisfaction, a wondrous perception of the fellowship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av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f God. It is the hidden manna. "Angels came and minister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unto Him." This gift of illumination, and this feast of fat things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d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 come to us before we have traversed the way of obedience. These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avour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at are hidden in the very midst of the toilsome way, for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"the glory of God to conceal a thing."</w:t>
      </w:r>
    </w:p>
    <w:p w:rsidR="0004094D" w:rsidRPr="003B1441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3B1441">
        <w:rPr>
          <w:rFonts w:asciiTheme="minorHAnsi" w:hAnsiTheme="minorHAnsi" w:cstheme="minorHAnsi"/>
          <w:b/>
          <w:sz w:val="22"/>
          <w:szCs w:val="22"/>
        </w:rPr>
        <w:t>2. It is the glory of God to conceal His fortune in apparent</w:t>
      </w:r>
      <w:r w:rsidR="005B787C" w:rsidRPr="003B1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1441">
        <w:rPr>
          <w:rFonts w:asciiTheme="minorHAnsi" w:hAnsiTheme="minorHAnsi" w:cstheme="minorHAnsi"/>
          <w:b/>
          <w:sz w:val="22"/>
          <w:szCs w:val="22"/>
        </w:rPr>
        <w:t>misfortune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e often find that the "valley of the shadow" gives rest to eyes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d become wearied with the "green pastures," and tired wi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leaming of the "still waters." It is sometimes the shadow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stor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ur soul." The darkness often brings the healing medicamen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apparent misfortune the Lord has hidden a fortune. God h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cealed His riches in the night. The overcast sky is frequently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st friend.</w:t>
      </w:r>
    </w:p>
    <w:p w:rsidR="0004094D" w:rsidRDefault="006F6730" w:rsidP="003B144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he clouds ye so much dread</w:t>
      </w:r>
    </w:p>
    <w:p w:rsidR="0004094D" w:rsidRDefault="006F6730" w:rsidP="003B144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re big with mercy, and shall break</w:t>
      </w:r>
    </w:p>
    <w:p w:rsidR="0004094D" w:rsidRDefault="006F6730" w:rsidP="003B1441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n blessings on your head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at a calamity it appeared when the Apostle Paul was checked in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ssionary career, and imprisoned in custody at Rome. It appeared 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ough an irrigating river had been dammed up, and had becom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ocal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lake. His evangel appeared to be confined, and his activiti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paraly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 But it was "the glory of God to conceal a thing."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sfortune was only the shrine of a larger fortune. The Apostle cri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great jubilation--"The things that happened unto me have tur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t rather for the furtherance of the Gospel." Out of his activi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re came glorious letters which have guided and cheere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ilgrimage of a countless hos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Pain comes to be my guest. My powers are wasted, and I am burdened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dark companionship. I call it a calamity, or I regard it as a s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sfortune; but how often it has turned out that the calamity was on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dark vesture of benediction. In my suffering I gained a wid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mpathy. My responsiveness was enriched. "Thou hast enlarged me when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s in distress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Disappointment flings a barrier across my path. My purposes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warted. My ambitions are checked. There comes an imperative "halt"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y life. I regard it as an ill day, and yet how often the apparent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ll thing contains a jewel. Disappointment makes me think. I tak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der view of things. Through my thoughtfulness I attain to a fin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ernment. Such is the gracious nutriment that is often hidden in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ickly burr. The dark misfortune was only "the shadow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mighty."</w:t>
      </w:r>
    </w:p>
    <w:p w:rsidR="0004094D" w:rsidRPr="003B1441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3B1441">
        <w:rPr>
          <w:rFonts w:asciiTheme="minorHAnsi" w:hAnsiTheme="minorHAnsi" w:cstheme="minorHAnsi"/>
          <w:b/>
          <w:sz w:val="22"/>
          <w:szCs w:val="22"/>
        </w:rPr>
        <w:t>3. It is the glory of the Lord to conceal His power in apparently</w:t>
      </w:r>
      <w:r w:rsidR="005B787C" w:rsidRPr="003B1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1441">
        <w:rPr>
          <w:rFonts w:asciiTheme="minorHAnsi" w:hAnsiTheme="minorHAnsi" w:cstheme="minorHAnsi"/>
          <w:b/>
          <w:sz w:val="22"/>
          <w:szCs w:val="22"/>
        </w:rPr>
        <w:t>contemptible agents.</w:t>
      </w:r>
    </w:p>
    <w:p w:rsidR="0004094D" w:rsidRDefault="006F6730" w:rsidP="004E6564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e never know where the Lord is preparing His instruments.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mergence is usually creative of surprise. God hides His preparatio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such strange places. He wants a missionary for the New Hebride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 fashions him in a peasant's cottage at Dumfries. Three of the mo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talwart and fruitful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abourer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n modern Methodism were reared in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abourer'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ut. God so frequently deserts conspicuous sphere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urishes His great ones in the obscure corners of the world. Perhap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mightiest spiritual ministry, now being exerted in our country,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proceeding from the life of some unknown an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unrecogn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woman, liv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strong and beautiful life in cramped and abject material conditions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Things that are despised hath God chosen, yea, and things that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." He makes the nobodies and the nothings into kings and queens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E6564" w:rsidRDefault="004E6564" w:rsidP="004E6564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4E6564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6B" w:rsidRDefault="0022146B" w:rsidP="00B2336A">
      <w:pPr>
        <w:spacing w:after="0" w:line="240" w:lineRule="auto"/>
      </w:pPr>
      <w:r>
        <w:separator/>
      </w:r>
    </w:p>
  </w:endnote>
  <w:endnote w:type="continuationSeparator" w:id="0">
    <w:p w:rsidR="0022146B" w:rsidRDefault="0022146B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818AB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6818AB">
            <w:rPr>
              <w:rFonts w:asciiTheme="majorHAnsi" w:hAnsiTheme="majorHAnsi"/>
              <w:b/>
              <w:noProof/>
            </w:rPr>
            <w:fldChar w:fldCharType="separate"/>
          </w:r>
          <w:r w:rsidR="00D878C5">
            <w:rPr>
              <w:rFonts w:asciiTheme="majorHAnsi" w:hAnsiTheme="majorHAnsi"/>
              <w:b/>
              <w:noProof/>
            </w:rPr>
            <w:t>2</w:t>
          </w:r>
          <w:r w:rsidR="006818A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6B" w:rsidRDefault="0022146B" w:rsidP="00B2336A">
      <w:pPr>
        <w:spacing w:after="0" w:line="240" w:lineRule="auto"/>
      </w:pPr>
      <w:r>
        <w:separator/>
      </w:r>
    </w:p>
  </w:footnote>
  <w:footnote w:type="continuationSeparator" w:id="0">
    <w:p w:rsidR="0022146B" w:rsidRDefault="0022146B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46B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564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1745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2E9E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878C5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6EA906-7EA6-4995-A3E7-9784B51A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849D-FE99-4938-A220-2F6E746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2 Things Concealed: Prov. 25:2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3:05:00Z</dcterms:created>
  <dcterms:modified xsi:type="dcterms:W3CDTF">2021-02-25T10:27:00Z</dcterms:modified>
</cp:coreProperties>
</file>